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E32B" w14:textId="77777777" w:rsidR="00CA042B" w:rsidRDefault="00000000">
      <w:pPr>
        <w:tabs>
          <w:tab w:val="left" w:pos="1418"/>
          <w:tab w:val="left" w:pos="2127"/>
          <w:tab w:val="left" w:pos="3544"/>
          <w:tab w:val="left" w:pos="4111"/>
          <w:tab w:val="left" w:pos="5245"/>
          <w:tab w:val="left" w:pos="6663"/>
          <w:tab w:val="left" w:pos="10489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Jenis Penilaian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868303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Berkala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2092272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*Promosi/Mutasi/Demosi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 </w:t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60835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*Komitmen/Perjanjian Kerja</w:t>
      </w:r>
    </w:p>
    <w:p w14:paraId="65BEA7B5" w14:textId="77777777" w:rsidR="00CA042B" w:rsidRDefault="00000000">
      <w:pPr>
        <w:tabs>
          <w:tab w:val="left" w:pos="1418"/>
          <w:tab w:val="left" w:pos="2127"/>
          <w:tab w:val="left" w:pos="3261"/>
          <w:tab w:val="left" w:pos="4111"/>
          <w:tab w:val="left" w:pos="5245"/>
          <w:tab w:val="left" w:pos="6663"/>
          <w:tab w:val="left" w:pos="10489"/>
        </w:tabs>
        <w:spacing w:before="0" w:after="0" w:line="360" w:lineRule="auto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Periode Penilaian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s.d</w:t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tbl>
      <w:tblPr>
        <w:tblStyle w:val="TableGrid"/>
        <w:tblW w:w="4742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107"/>
        <w:gridCol w:w="1062"/>
        <w:gridCol w:w="4189"/>
      </w:tblGrid>
      <w:tr w:rsidR="0052061C" w:rsidRPr="00946866" w14:paraId="0EBDD682" w14:textId="77777777" w:rsidTr="0052061C">
        <w:tc>
          <w:tcPr>
            <w:tcW w:w="420" w:type="pct"/>
          </w:tcPr>
          <w:p w14:paraId="06FF7207" w14:textId="77777777" w:rsidR="0052061C" w:rsidRPr="00DB3D35" w:rsidRDefault="0052061C" w:rsidP="00B62E33">
            <w:pPr>
              <w:spacing w:before="0" w:after="0" w:line="360" w:lineRule="auto"/>
              <w:ind w:right="282"/>
              <w:rPr>
                <w:rFonts w:ascii="Roboto Medium" w:hAnsi="Roboto Medium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DB3D35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</w:p>
        </w:tc>
        <w:tc>
          <w:tcPr>
            <w:tcW w:w="2010" w:type="pct"/>
          </w:tcPr>
          <w:p w14:paraId="14177E28" w14:textId="2704842F" w:rsidR="0052061C" w:rsidRPr="00946866" w:rsidRDefault="0052061C" w:rsidP="00B62E33">
            <w:pPr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946866"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:</w:t>
            </w:r>
            <w:r w:rsidRPr="0094686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  <w:tc>
          <w:tcPr>
            <w:tcW w:w="520" w:type="pct"/>
          </w:tcPr>
          <w:p w14:paraId="5B258F15" w14:textId="77777777" w:rsidR="0052061C" w:rsidRPr="00DB3D35" w:rsidRDefault="0052061C" w:rsidP="00B62E33">
            <w:pPr>
              <w:spacing w:before="0" w:after="0" w:line="360" w:lineRule="auto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DB3D35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</w:p>
        </w:tc>
        <w:tc>
          <w:tcPr>
            <w:tcW w:w="2050" w:type="pct"/>
          </w:tcPr>
          <w:p w14:paraId="4DC16148" w14:textId="7460C667" w:rsidR="0052061C" w:rsidRPr="00946866" w:rsidRDefault="0052061C" w:rsidP="00B62E33">
            <w:pPr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94686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jabatan}</w:t>
            </w:r>
          </w:p>
        </w:tc>
      </w:tr>
      <w:tr w:rsidR="0052061C" w:rsidRPr="00946866" w14:paraId="3A06671C" w14:textId="77777777" w:rsidTr="0052061C">
        <w:tc>
          <w:tcPr>
            <w:tcW w:w="420" w:type="pct"/>
          </w:tcPr>
          <w:p w14:paraId="23DAFA6B" w14:textId="77777777" w:rsidR="0052061C" w:rsidRPr="00DB3D35" w:rsidRDefault="0052061C" w:rsidP="00B62E33">
            <w:pPr>
              <w:spacing w:before="0" w:after="0" w:line="360" w:lineRule="auto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DB3D35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</w:p>
        </w:tc>
        <w:tc>
          <w:tcPr>
            <w:tcW w:w="2010" w:type="pct"/>
          </w:tcPr>
          <w:p w14:paraId="7649D038" w14:textId="61C9F992" w:rsidR="0052061C" w:rsidRPr="00946866" w:rsidRDefault="0052061C" w:rsidP="00B62E33">
            <w:pPr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94686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  <w:tc>
          <w:tcPr>
            <w:tcW w:w="520" w:type="pct"/>
          </w:tcPr>
          <w:p w14:paraId="2C4F1BAD" w14:textId="77777777" w:rsidR="0052061C" w:rsidRPr="00DB3D35" w:rsidRDefault="0052061C" w:rsidP="00B62E33">
            <w:pPr>
              <w:spacing w:before="0" w:after="0" w:line="360" w:lineRule="auto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DB3D35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</w:p>
        </w:tc>
        <w:tc>
          <w:tcPr>
            <w:tcW w:w="2050" w:type="pct"/>
          </w:tcPr>
          <w:p w14:paraId="0CB294E2" w14:textId="4B3684C0" w:rsidR="0052061C" w:rsidRPr="00946866" w:rsidRDefault="0052061C" w:rsidP="00B62E33">
            <w:pPr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94686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</w:p>
        </w:tc>
      </w:tr>
    </w:tbl>
    <w:p w14:paraId="10A95F85" w14:textId="77777777" w:rsidR="00CA042B" w:rsidRDefault="00000000" w:rsidP="0000601D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spacing w:after="0"/>
        <w:ind w:left="284" w:right="282"/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Kehadiran (bobot 30%)</w:t>
      </w:r>
    </w:p>
    <w:p w14:paraId="4CC2344D" w14:textId="77777777" w:rsidR="00CA042B" w:rsidRDefault="00000000">
      <w:pPr>
        <w:tabs>
          <w:tab w:val="left" w:pos="851"/>
          <w:tab w:val="left" w:pos="1560"/>
          <w:tab w:val="left" w:pos="2127"/>
          <w:tab w:val="left" w:pos="3119"/>
          <w:tab w:val="left" w:pos="3686"/>
          <w:tab w:val="left" w:pos="4678"/>
          <w:tab w:val="left" w:pos="7088"/>
          <w:tab w:val="left" w:pos="7655"/>
          <w:tab w:val="left" w:pos="8931"/>
          <w:tab w:val="left" w:pos="10206"/>
        </w:tabs>
        <w:spacing w:after="0" w:line="480" w:lineRule="auto"/>
        <w:ind w:left="284" w:right="282"/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D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Sampa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sym w:font="Symbol" w:char="F0E5"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Kehadiran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%</w:t>
      </w:r>
    </w:p>
    <w:p w14:paraId="515D56A6" w14:textId="77777777" w:rsidR="00CA042B" w:rsidRDefault="00000000">
      <w:pPr>
        <w:tabs>
          <w:tab w:val="left" w:pos="993"/>
          <w:tab w:val="left" w:pos="1985"/>
          <w:tab w:val="left" w:pos="2835"/>
          <w:tab w:val="left" w:pos="3544"/>
          <w:tab w:val="left" w:pos="4536"/>
          <w:tab w:val="left" w:pos="5260"/>
          <w:tab w:val="left" w:pos="5880"/>
          <w:tab w:val="left" w:pos="6804"/>
          <w:tab w:val="left" w:pos="7797"/>
          <w:tab w:val="left" w:pos="9040"/>
          <w:tab w:val="left" w:pos="9880"/>
          <w:tab w:val="left" w:pos="10490"/>
        </w:tabs>
        <w:spacing w:before="0" w:after="0" w:line="480" w:lineRule="auto"/>
        <w:ind w:left="284" w:right="282"/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Hadir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 w:color="7F7F7F" w:themeColor="text1" w:themeTint="80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Alpha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 w:color="7F7F7F" w:themeColor="text1" w:themeTint="80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Telat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 w:color="7F7F7F" w:themeColor="text1" w:themeTint="80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menit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Pulang Awal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 w:color="7F7F7F" w:themeColor="text1" w:themeTint="80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menit</w:t>
      </w:r>
    </w:p>
    <w:p w14:paraId="04D1EEA2" w14:textId="77777777" w:rsidR="00CA042B" w:rsidRDefault="00000000">
      <w:pPr>
        <w:tabs>
          <w:tab w:val="left" w:pos="993"/>
          <w:tab w:val="left" w:pos="1560"/>
          <w:tab w:val="left" w:pos="2268"/>
          <w:tab w:val="left" w:pos="2835"/>
          <w:tab w:val="left" w:pos="3580"/>
          <w:tab w:val="left" w:pos="4200"/>
          <w:tab w:val="left" w:pos="4840"/>
          <w:tab w:val="left" w:pos="6100"/>
          <w:tab w:val="left" w:pos="6720"/>
          <w:tab w:val="left" w:pos="7371"/>
          <w:tab w:val="left" w:pos="8400"/>
          <w:tab w:val="left" w:pos="9040"/>
          <w:tab w:val="left" w:pos="10065"/>
        </w:tabs>
        <w:spacing w:before="0" w:after="0" w:line="480" w:lineRule="auto"/>
        <w:ind w:left="284" w:right="282"/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Cut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 w:color="7F7F7F" w:themeColor="text1" w:themeTint="80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Cuti Khusus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Surat Dokter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Kecelakan Kerja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hari</w:t>
      </w:r>
    </w:p>
    <w:p w14:paraId="04BC658B" w14:textId="77777777" w:rsidR="00CA042B" w:rsidRDefault="00000000">
      <w:pPr>
        <w:tabs>
          <w:tab w:val="left" w:pos="1260"/>
          <w:tab w:val="left" w:pos="1900"/>
          <w:tab w:val="left" w:pos="2520"/>
          <w:tab w:val="left" w:pos="3580"/>
          <w:tab w:val="left" w:pos="4200"/>
          <w:tab w:val="left" w:pos="4840"/>
          <w:tab w:val="left" w:pos="5460"/>
          <w:tab w:val="left" w:pos="6300"/>
          <w:tab w:val="left" w:pos="6920"/>
          <w:tab w:val="left" w:pos="7560"/>
          <w:tab w:val="left" w:pos="8620"/>
          <w:tab w:val="left" w:pos="9460"/>
        </w:tabs>
        <w:spacing w:before="0" w:after="0" w:line="480" w:lineRule="auto"/>
        <w:ind w:left="284" w:right="282"/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Ijin Sakit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Ijin Absen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h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Lupa </w:t>
      </w:r>
      <w:r>
        <w:rPr>
          <w:rFonts w:ascii="Roboto" w:hAnsi="Roboto"/>
          <w:i/>
          <w:iCs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Checklog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kal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Ijin Pribad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 menit</w:t>
      </w:r>
    </w:p>
    <w:p w14:paraId="4A902ACF" w14:textId="77777777" w:rsidR="00CA042B" w:rsidRDefault="00000000" w:rsidP="0000601D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spacing w:after="0"/>
        <w:ind w:left="284" w:right="282"/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Kinerja (bobot 30%)</w:t>
      </w:r>
    </w:p>
    <w:p w14:paraId="17C73293" w14:textId="77777777" w:rsidR="00CA042B" w:rsidRDefault="00000000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ind w:left="284" w:right="282"/>
        <w:rPr>
          <w:rFonts w:ascii="Roboto" w:hAnsi="Roboto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i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Isi kolom nilai dengan angka 0 – 100. Nilai angka 0 (Sangat Buruk) ~ 100 (Sempurna).</w:t>
      </w:r>
    </w:p>
    <w:tbl>
      <w:tblPr>
        <w:tblStyle w:val="TableGrid"/>
        <w:tblW w:w="0" w:type="auto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2835"/>
        <w:gridCol w:w="1637"/>
        <w:gridCol w:w="205"/>
        <w:gridCol w:w="1071"/>
        <w:gridCol w:w="1906"/>
        <w:gridCol w:w="1843"/>
      </w:tblGrid>
      <w:tr w:rsidR="00CA042B" w14:paraId="493E0B5F" w14:textId="77777777">
        <w:tc>
          <w:tcPr>
            <w:tcW w:w="704" w:type="dxa"/>
            <w:vAlign w:val="center"/>
          </w:tcPr>
          <w:p w14:paraId="4FEBF00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o</w:t>
            </w:r>
          </w:p>
        </w:tc>
        <w:tc>
          <w:tcPr>
            <w:tcW w:w="4472" w:type="dxa"/>
            <w:gridSpan w:val="2"/>
            <w:vAlign w:val="center"/>
          </w:tcPr>
          <w:p w14:paraId="2964AA24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Penilaian</w:t>
            </w:r>
          </w:p>
        </w:tc>
        <w:tc>
          <w:tcPr>
            <w:tcW w:w="1276" w:type="dxa"/>
            <w:gridSpan w:val="2"/>
            <w:vAlign w:val="center"/>
          </w:tcPr>
          <w:p w14:paraId="15E0003F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ilai (%)</w:t>
            </w:r>
          </w:p>
        </w:tc>
        <w:tc>
          <w:tcPr>
            <w:tcW w:w="3749" w:type="dxa"/>
            <w:gridSpan w:val="2"/>
            <w:vAlign w:val="center"/>
          </w:tcPr>
          <w:p w14:paraId="4D762A35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eterangan</w:t>
            </w:r>
          </w:p>
        </w:tc>
      </w:tr>
      <w:tr w:rsidR="00CA042B" w14:paraId="171B6508" w14:textId="77777777">
        <w:tc>
          <w:tcPr>
            <w:tcW w:w="704" w:type="dxa"/>
            <w:vAlign w:val="center"/>
          </w:tcPr>
          <w:p w14:paraId="6C47065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.</w:t>
            </w:r>
          </w:p>
        </w:tc>
        <w:tc>
          <w:tcPr>
            <w:tcW w:w="4472" w:type="dxa"/>
            <w:gridSpan w:val="2"/>
            <w:vAlign w:val="center"/>
          </w:tcPr>
          <w:p w14:paraId="7BCC093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Pemahaman Jobdesc</w:t>
            </w:r>
          </w:p>
        </w:tc>
        <w:tc>
          <w:tcPr>
            <w:tcW w:w="1276" w:type="dxa"/>
            <w:gridSpan w:val="2"/>
            <w:vAlign w:val="center"/>
          </w:tcPr>
          <w:p w14:paraId="5D8B088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39D40D9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475B8C8A" w14:textId="77777777">
        <w:tc>
          <w:tcPr>
            <w:tcW w:w="704" w:type="dxa"/>
            <w:vAlign w:val="center"/>
          </w:tcPr>
          <w:p w14:paraId="10FF9656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2.</w:t>
            </w:r>
          </w:p>
        </w:tc>
        <w:tc>
          <w:tcPr>
            <w:tcW w:w="4472" w:type="dxa"/>
            <w:gridSpan w:val="2"/>
            <w:vAlign w:val="center"/>
          </w:tcPr>
          <w:p w14:paraId="38371E16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Pemahaman Prosedur &amp; Instruksi Kerja</w:t>
            </w:r>
          </w:p>
        </w:tc>
        <w:tc>
          <w:tcPr>
            <w:tcW w:w="1276" w:type="dxa"/>
            <w:gridSpan w:val="2"/>
            <w:vAlign w:val="center"/>
          </w:tcPr>
          <w:p w14:paraId="3589F85A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09095DA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37E57E0" w14:textId="77777777">
        <w:tc>
          <w:tcPr>
            <w:tcW w:w="704" w:type="dxa"/>
            <w:vAlign w:val="center"/>
          </w:tcPr>
          <w:p w14:paraId="1E2B6A0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3.</w:t>
            </w:r>
          </w:p>
        </w:tc>
        <w:tc>
          <w:tcPr>
            <w:tcW w:w="4472" w:type="dxa"/>
            <w:gridSpan w:val="2"/>
            <w:vAlign w:val="center"/>
          </w:tcPr>
          <w:p w14:paraId="028FEEA8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tepatan, Ketelitian &amp; Keteraturan Kerja</w:t>
            </w:r>
          </w:p>
        </w:tc>
        <w:tc>
          <w:tcPr>
            <w:tcW w:w="1276" w:type="dxa"/>
            <w:gridSpan w:val="2"/>
            <w:vAlign w:val="center"/>
          </w:tcPr>
          <w:p w14:paraId="66C36185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708117E3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15EEA349" w14:textId="77777777">
        <w:tc>
          <w:tcPr>
            <w:tcW w:w="704" w:type="dxa"/>
            <w:vAlign w:val="center"/>
          </w:tcPr>
          <w:p w14:paraId="40FE0251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4.</w:t>
            </w:r>
          </w:p>
        </w:tc>
        <w:tc>
          <w:tcPr>
            <w:tcW w:w="4472" w:type="dxa"/>
            <w:gridSpan w:val="2"/>
            <w:vAlign w:val="center"/>
          </w:tcPr>
          <w:p w14:paraId="6BABC46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Efektifitas &amp; Efisiensi Kerja</w:t>
            </w:r>
          </w:p>
        </w:tc>
        <w:tc>
          <w:tcPr>
            <w:tcW w:w="1276" w:type="dxa"/>
            <w:gridSpan w:val="2"/>
            <w:vAlign w:val="center"/>
          </w:tcPr>
          <w:p w14:paraId="379986B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17D30835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7973F09D" w14:textId="77777777">
        <w:tc>
          <w:tcPr>
            <w:tcW w:w="704" w:type="dxa"/>
            <w:vAlign w:val="center"/>
          </w:tcPr>
          <w:p w14:paraId="7EFAECA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5.</w:t>
            </w:r>
          </w:p>
        </w:tc>
        <w:tc>
          <w:tcPr>
            <w:tcW w:w="4472" w:type="dxa"/>
            <w:gridSpan w:val="2"/>
            <w:vAlign w:val="center"/>
          </w:tcPr>
          <w:p w14:paraId="7B569BC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mampuan Bekerja Mandiri</w:t>
            </w:r>
          </w:p>
        </w:tc>
        <w:tc>
          <w:tcPr>
            <w:tcW w:w="1276" w:type="dxa"/>
            <w:gridSpan w:val="2"/>
            <w:vAlign w:val="center"/>
          </w:tcPr>
          <w:p w14:paraId="44A3606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4AB76A4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13EFF7B" w14:textId="77777777">
        <w:tc>
          <w:tcPr>
            <w:tcW w:w="704" w:type="dxa"/>
            <w:vAlign w:val="center"/>
          </w:tcPr>
          <w:p w14:paraId="6FE2AF4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6.</w:t>
            </w:r>
          </w:p>
        </w:tc>
        <w:tc>
          <w:tcPr>
            <w:tcW w:w="4472" w:type="dxa"/>
            <w:gridSpan w:val="2"/>
            <w:vAlign w:val="center"/>
          </w:tcPr>
          <w:p w14:paraId="666BBE9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rjasama Dalam Tim</w:t>
            </w:r>
          </w:p>
        </w:tc>
        <w:tc>
          <w:tcPr>
            <w:tcW w:w="1276" w:type="dxa"/>
            <w:gridSpan w:val="2"/>
            <w:vAlign w:val="center"/>
          </w:tcPr>
          <w:p w14:paraId="4E7C7C4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18B98C1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5966EDCA" w14:textId="77777777">
        <w:tc>
          <w:tcPr>
            <w:tcW w:w="704" w:type="dxa"/>
            <w:vAlign w:val="center"/>
          </w:tcPr>
          <w:p w14:paraId="08DBD7F8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7.</w:t>
            </w:r>
          </w:p>
        </w:tc>
        <w:tc>
          <w:tcPr>
            <w:tcW w:w="4472" w:type="dxa"/>
            <w:gridSpan w:val="2"/>
            <w:vAlign w:val="center"/>
          </w:tcPr>
          <w:p w14:paraId="74F9071A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omunikasi Antar Rekan</w:t>
            </w:r>
          </w:p>
        </w:tc>
        <w:tc>
          <w:tcPr>
            <w:tcW w:w="1276" w:type="dxa"/>
            <w:gridSpan w:val="2"/>
            <w:vAlign w:val="center"/>
          </w:tcPr>
          <w:p w14:paraId="109271A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5D1DC04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1F826D07" w14:textId="77777777">
        <w:tc>
          <w:tcPr>
            <w:tcW w:w="704" w:type="dxa"/>
            <w:vAlign w:val="center"/>
          </w:tcPr>
          <w:p w14:paraId="5CBD317A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8.</w:t>
            </w:r>
          </w:p>
        </w:tc>
        <w:tc>
          <w:tcPr>
            <w:tcW w:w="4472" w:type="dxa"/>
            <w:gridSpan w:val="2"/>
            <w:vAlign w:val="center"/>
          </w:tcPr>
          <w:p w14:paraId="61200004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Ide dan Saran</w:t>
            </w:r>
          </w:p>
        </w:tc>
        <w:tc>
          <w:tcPr>
            <w:tcW w:w="1276" w:type="dxa"/>
            <w:gridSpan w:val="2"/>
            <w:vAlign w:val="center"/>
          </w:tcPr>
          <w:p w14:paraId="23AD8C7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53F2AA77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7AD1BDB8" w14:textId="77777777">
        <w:tc>
          <w:tcPr>
            <w:tcW w:w="704" w:type="dxa"/>
            <w:vAlign w:val="center"/>
          </w:tcPr>
          <w:p w14:paraId="699D5831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9.</w:t>
            </w:r>
          </w:p>
        </w:tc>
        <w:tc>
          <w:tcPr>
            <w:tcW w:w="4472" w:type="dxa"/>
            <w:gridSpan w:val="2"/>
            <w:vAlign w:val="center"/>
          </w:tcPr>
          <w:p w14:paraId="544D47E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Perencanaan &amp; Pengelolaan Pekerjaan</w:t>
            </w:r>
          </w:p>
        </w:tc>
        <w:tc>
          <w:tcPr>
            <w:tcW w:w="1276" w:type="dxa"/>
            <w:gridSpan w:val="2"/>
            <w:vAlign w:val="center"/>
          </w:tcPr>
          <w:p w14:paraId="33CC9601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4AA36E7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599F4B17" w14:textId="77777777">
        <w:tc>
          <w:tcPr>
            <w:tcW w:w="704" w:type="dxa"/>
            <w:vAlign w:val="center"/>
          </w:tcPr>
          <w:p w14:paraId="5B682AA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0.</w:t>
            </w:r>
          </w:p>
        </w:tc>
        <w:tc>
          <w:tcPr>
            <w:tcW w:w="4472" w:type="dxa"/>
            <w:gridSpan w:val="2"/>
            <w:vAlign w:val="center"/>
          </w:tcPr>
          <w:p w14:paraId="4639881C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cepatan Penanganan Masalah</w:t>
            </w:r>
          </w:p>
        </w:tc>
        <w:tc>
          <w:tcPr>
            <w:tcW w:w="1276" w:type="dxa"/>
            <w:gridSpan w:val="2"/>
            <w:vAlign w:val="center"/>
          </w:tcPr>
          <w:p w14:paraId="2827778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0D2182B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165A5E0A" w14:textId="77777777">
        <w:tc>
          <w:tcPr>
            <w:tcW w:w="704" w:type="dxa"/>
            <w:vAlign w:val="center"/>
          </w:tcPr>
          <w:p w14:paraId="4F10913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1.</w:t>
            </w:r>
          </w:p>
        </w:tc>
        <w:tc>
          <w:tcPr>
            <w:tcW w:w="4472" w:type="dxa"/>
            <w:gridSpan w:val="2"/>
            <w:vAlign w:val="center"/>
          </w:tcPr>
          <w:p w14:paraId="499EC47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mampuan Menghadapi Tekanan</w:t>
            </w:r>
          </w:p>
        </w:tc>
        <w:tc>
          <w:tcPr>
            <w:tcW w:w="1276" w:type="dxa"/>
            <w:gridSpan w:val="2"/>
            <w:vAlign w:val="center"/>
          </w:tcPr>
          <w:p w14:paraId="6AE4D86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684E13C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74FF4C7B" w14:textId="77777777">
        <w:tc>
          <w:tcPr>
            <w:tcW w:w="10201" w:type="dxa"/>
            <w:gridSpan w:val="7"/>
            <w:vAlign w:val="center"/>
          </w:tcPr>
          <w:p w14:paraId="23D672D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28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mbahan Khusus Tingkat Pimpinan</w:t>
            </w:r>
          </w:p>
        </w:tc>
      </w:tr>
      <w:tr w:rsidR="00CA042B" w14:paraId="5A3B2D25" w14:textId="77777777">
        <w:tc>
          <w:tcPr>
            <w:tcW w:w="704" w:type="dxa"/>
            <w:vAlign w:val="center"/>
          </w:tcPr>
          <w:p w14:paraId="0126105C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2.</w:t>
            </w:r>
          </w:p>
        </w:tc>
        <w:tc>
          <w:tcPr>
            <w:tcW w:w="4472" w:type="dxa"/>
            <w:gridSpan w:val="2"/>
            <w:vAlign w:val="center"/>
          </w:tcPr>
          <w:p w14:paraId="2C4E4EB3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Pengawasan Pekerjaan</w:t>
            </w:r>
          </w:p>
        </w:tc>
        <w:tc>
          <w:tcPr>
            <w:tcW w:w="1276" w:type="dxa"/>
            <w:gridSpan w:val="2"/>
            <w:vAlign w:val="center"/>
          </w:tcPr>
          <w:p w14:paraId="532DE21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2248B457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BFB1562" w14:textId="77777777">
        <w:tc>
          <w:tcPr>
            <w:tcW w:w="704" w:type="dxa"/>
            <w:vAlign w:val="center"/>
          </w:tcPr>
          <w:p w14:paraId="2B3FBF7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3.</w:t>
            </w:r>
          </w:p>
        </w:tc>
        <w:tc>
          <w:tcPr>
            <w:tcW w:w="4472" w:type="dxa"/>
            <w:gridSpan w:val="2"/>
            <w:vAlign w:val="center"/>
          </w:tcPr>
          <w:p w14:paraId="47A19FC2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Solusi Penyelesaian Masalah</w:t>
            </w:r>
          </w:p>
        </w:tc>
        <w:tc>
          <w:tcPr>
            <w:tcW w:w="1276" w:type="dxa"/>
            <w:gridSpan w:val="2"/>
            <w:vAlign w:val="center"/>
          </w:tcPr>
          <w:p w14:paraId="1E7AB9A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6531364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4E0DC583" w14:textId="77777777">
        <w:tc>
          <w:tcPr>
            <w:tcW w:w="704" w:type="dxa"/>
            <w:vAlign w:val="center"/>
          </w:tcPr>
          <w:p w14:paraId="5A702C2A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4.</w:t>
            </w:r>
          </w:p>
        </w:tc>
        <w:tc>
          <w:tcPr>
            <w:tcW w:w="4472" w:type="dxa"/>
            <w:gridSpan w:val="2"/>
            <w:vAlign w:val="center"/>
          </w:tcPr>
          <w:p w14:paraId="1C5B1FC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mampuan Memimpin Anggota</w:t>
            </w:r>
          </w:p>
        </w:tc>
        <w:tc>
          <w:tcPr>
            <w:tcW w:w="1276" w:type="dxa"/>
            <w:gridSpan w:val="2"/>
            <w:vAlign w:val="center"/>
          </w:tcPr>
          <w:p w14:paraId="6EDDD014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4E848C7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438E93E8" w14:textId="77777777">
        <w:tc>
          <w:tcPr>
            <w:tcW w:w="704" w:type="dxa"/>
            <w:vAlign w:val="center"/>
          </w:tcPr>
          <w:p w14:paraId="015F1E57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5.</w:t>
            </w:r>
          </w:p>
        </w:tc>
        <w:tc>
          <w:tcPr>
            <w:tcW w:w="4472" w:type="dxa"/>
            <w:gridSpan w:val="2"/>
            <w:vAlign w:val="center"/>
          </w:tcPr>
          <w:p w14:paraId="391BAABA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mampuan Menetapkan Target &amp; Strategi</w:t>
            </w:r>
          </w:p>
        </w:tc>
        <w:tc>
          <w:tcPr>
            <w:tcW w:w="1276" w:type="dxa"/>
            <w:gridSpan w:val="2"/>
            <w:vAlign w:val="center"/>
          </w:tcPr>
          <w:p w14:paraId="7571611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19A755A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BBD73A5" w14:textId="77777777">
        <w:tc>
          <w:tcPr>
            <w:tcW w:w="704" w:type="dxa"/>
            <w:vAlign w:val="center"/>
          </w:tcPr>
          <w:p w14:paraId="4FCCFEC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6.</w:t>
            </w:r>
          </w:p>
        </w:tc>
        <w:tc>
          <w:tcPr>
            <w:tcW w:w="4472" w:type="dxa"/>
            <w:gridSpan w:val="2"/>
            <w:vAlign w:val="center"/>
          </w:tcPr>
          <w:p w14:paraId="0655F2EE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mampuan Mengatur Pekerjaan Anggota</w:t>
            </w:r>
          </w:p>
        </w:tc>
        <w:tc>
          <w:tcPr>
            <w:tcW w:w="1276" w:type="dxa"/>
            <w:gridSpan w:val="2"/>
            <w:vAlign w:val="center"/>
          </w:tcPr>
          <w:p w14:paraId="2A554C8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2564EBF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6EDE5866" w14:textId="77777777">
        <w:tc>
          <w:tcPr>
            <w:tcW w:w="704" w:type="dxa"/>
            <w:vAlign w:val="center"/>
          </w:tcPr>
          <w:p w14:paraId="1E0A3FA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7.</w:t>
            </w:r>
          </w:p>
        </w:tc>
        <w:tc>
          <w:tcPr>
            <w:tcW w:w="4472" w:type="dxa"/>
            <w:gridSpan w:val="2"/>
            <w:vAlign w:val="center"/>
          </w:tcPr>
          <w:p w14:paraId="0A38EB26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mampuan Mendidik Anggota</w:t>
            </w:r>
          </w:p>
        </w:tc>
        <w:tc>
          <w:tcPr>
            <w:tcW w:w="1276" w:type="dxa"/>
            <w:gridSpan w:val="2"/>
            <w:vAlign w:val="center"/>
          </w:tcPr>
          <w:p w14:paraId="44A1BF7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0C3BD81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6351A964" w14:textId="77777777">
        <w:tc>
          <w:tcPr>
            <w:tcW w:w="5176" w:type="dxa"/>
            <w:gridSpan w:val="3"/>
            <w:vAlign w:val="center"/>
          </w:tcPr>
          <w:p w14:paraId="62F24407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Rata-rata</w:t>
            </w:r>
          </w:p>
        </w:tc>
        <w:tc>
          <w:tcPr>
            <w:tcW w:w="1276" w:type="dxa"/>
            <w:gridSpan w:val="2"/>
            <w:vAlign w:val="center"/>
          </w:tcPr>
          <w:p w14:paraId="0328ADD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749" w:type="dxa"/>
            <w:gridSpan w:val="2"/>
            <w:vAlign w:val="center"/>
          </w:tcPr>
          <w:p w14:paraId="4AA2D1A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76A4FAF0" w14:textId="77777777">
        <w:tc>
          <w:tcPr>
            <w:tcW w:w="10201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EDC5B3C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283" w:right="57"/>
              <w:rPr>
                <w:rFonts w:ascii="Roboto" w:hAnsi="Roboto"/>
                <w:i/>
                <w:color w:val="000000" w:themeColor="text1"/>
                <w:spacing w:val="4"/>
                <w:sz w:val="18"/>
                <w:szCs w:val="18"/>
                <w:u w:val="single" w:color="262626" w:themeColor="text1" w:themeTint="D9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" w:hAnsi="Roboto"/>
                <w:i/>
                <w:color w:val="000000" w:themeColor="text1"/>
                <w:spacing w:val="4"/>
                <w:sz w:val="18"/>
                <w:szCs w:val="18"/>
                <w:u w:val="single"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Catatan Kinerja Lainnya :</w:t>
            </w:r>
          </w:p>
        </w:tc>
      </w:tr>
      <w:tr w:rsidR="00CA042B" w14:paraId="1ABC51C2" w14:textId="77777777">
        <w:tc>
          <w:tcPr>
            <w:tcW w:w="3539" w:type="dxa"/>
            <w:gridSpan w:val="2"/>
            <w:vAlign w:val="center"/>
          </w:tcPr>
          <w:p w14:paraId="323BC9D7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Penghargaan</w:t>
            </w:r>
          </w:p>
        </w:tc>
        <w:tc>
          <w:tcPr>
            <w:tcW w:w="1842" w:type="dxa"/>
            <w:gridSpan w:val="2"/>
            <w:vAlign w:val="center"/>
          </w:tcPr>
          <w:p w14:paraId="3ABB124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2977" w:type="dxa"/>
            <w:gridSpan w:val="2"/>
            <w:vAlign w:val="center"/>
          </w:tcPr>
          <w:p w14:paraId="35B9DB9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Sanksi</w:t>
            </w:r>
          </w:p>
        </w:tc>
        <w:tc>
          <w:tcPr>
            <w:tcW w:w="1843" w:type="dxa"/>
            <w:vAlign w:val="center"/>
          </w:tcPr>
          <w:p w14:paraId="362A95A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eterangan</w:t>
            </w:r>
          </w:p>
        </w:tc>
      </w:tr>
      <w:tr w:rsidR="00CA042B" w14:paraId="1AB2BB28" w14:textId="77777777">
        <w:tc>
          <w:tcPr>
            <w:tcW w:w="3539" w:type="dxa"/>
            <w:gridSpan w:val="2"/>
            <w:vAlign w:val="center"/>
          </w:tcPr>
          <w:p w14:paraId="45993F64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321B6D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705C4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91DC0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2D08441" w14:textId="77777777">
        <w:tc>
          <w:tcPr>
            <w:tcW w:w="3539" w:type="dxa"/>
            <w:gridSpan w:val="2"/>
            <w:vAlign w:val="center"/>
          </w:tcPr>
          <w:p w14:paraId="55C2B37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96ABB9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EAB328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BF028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4259257E" w14:textId="77777777">
        <w:tc>
          <w:tcPr>
            <w:tcW w:w="3539" w:type="dxa"/>
            <w:gridSpan w:val="2"/>
            <w:vAlign w:val="center"/>
          </w:tcPr>
          <w:p w14:paraId="346E8695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F2DDB3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D3FCC0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8437B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6FBF0E36" w14:textId="77777777">
        <w:tc>
          <w:tcPr>
            <w:tcW w:w="3539" w:type="dxa"/>
            <w:gridSpan w:val="2"/>
            <w:vAlign w:val="center"/>
          </w:tcPr>
          <w:p w14:paraId="7100225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D32866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5BD234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9BB6C3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6C383588" w14:textId="77777777">
        <w:tc>
          <w:tcPr>
            <w:tcW w:w="3539" w:type="dxa"/>
            <w:gridSpan w:val="2"/>
            <w:vAlign w:val="center"/>
          </w:tcPr>
          <w:p w14:paraId="0F91106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B2DF5E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D40C17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84AE4C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</w:tbl>
    <w:p w14:paraId="436A90ED" w14:textId="77777777" w:rsidR="00CA042B" w:rsidRDefault="00000000">
      <w:pPr>
        <w:spacing w:before="0" w:after="0"/>
        <w:ind w:left="284"/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br w:type="page"/>
      </w: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lastRenderedPageBreak/>
        <w:t>Target Pekerjaan (bobot 40%)</w:t>
      </w:r>
    </w:p>
    <w:p w14:paraId="6A46AAF0" w14:textId="77777777" w:rsidR="00CA042B" w:rsidRDefault="00000000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ind w:left="284" w:right="282"/>
        <w:rPr>
          <w:rFonts w:ascii="Roboto" w:hAnsi="Roboto"/>
          <w:i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i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Jika tidak terdapat target individu secara spesifik, maka data target dapat diisi data target bagian/cabang masing-masing. Data target dapat diisi secara keseluruhan maupun rata-rata per bulan ataupun per minggu sesuai dengan tata cara perhitungan target masing-masing bagian/cabang.</w:t>
      </w:r>
    </w:p>
    <w:p w14:paraId="3418A709" w14:textId="77777777" w:rsidR="00CA042B" w:rsidRDefault="00000000">
      <w:pPr>
        <w:tabs>
          <w:tab w:val="left" w:pos="993"/>
          <w:tab w:val="left" w:pos="1701"/>
          <w:tab w:val="left" w:pos="2410"/>
          <w:tab w:val="left" w:pos="3402"/>
          <w:tab w:val="left" w:pos="3828"/>
          <w:tab w:val="left" w:pos="4820"/>
          <w:tab w:val="left" w:pos="7088"/>
        </w:tabs>
        <w:ind w:left="284" w:right="282"/>
        <w:rPr>
          <w:rFonts w:ascii="Roboto" w:hAnsi="Roboto"/>
          <w:i/>
          <w:color w:val="000000" w:themeColor="text1"/>
          <w:spacing w:val="4"/>
          <w:sz w:val="18"/>
          <w:szCs w:val="18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Dar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Sampai</w:t>
      </w: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szCs w:val="21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tbl>
      <w:tblPr>
        <w:tblStyle w:val="TableGrid"/>
        <w:tblW w:w="0" w:type="auto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3906"/>
        <w:gridCol w:w="1417"/>
        <w:gridCol w:w="1276"/>
        <w:gridCol w:w="1134"/>
        <w:gridCol w:w="1843"/>
      </w:tblGrid>
      <w:tr w:rsidR="00CA042B" w14:paraId="22E5E5A2" w14:textId="77777777">
        <w:tc>
          <w:tcPr>
            <w:tcW w:w="625" w:type="dxa"/>
          </w:tcPr>
          <w:p w14:paraId="30CCC2B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o</w:t>
            </w:r>
          </w:p>
        </w:tc>
        <w:tc>
          <w:tcPr>
            <w:tcW w:w="3906" w:type="dxa"/>
          </w:tcPr>
          <w:p w14:paraId="3A55992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Judul</w:t>
            </w:r>
          </w:p>
        </w:tc>
        <w:tc>
          <w:tcPr>
            <w:tcW w:w="1417" w:type="dxa"/>
          </w:tcPr>
          <w:p w14:paraId="00E238E1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rget</w:t>
            </w:r>
          </w:p>
        </w:tc>
        <w:tc>
          <w:tcPr>
            <w:tcW w:w="1276" w:type="dxa"/>
          </w:tcPr>
          <w:p w14:paraId="01ACC7F0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Capaian</w:t>
            </w:r>
          </w:p>
        </w:tc>
        <w:tc>
          <w:tcPr>
            <w:tcW w:w="1134" w:type="dxa"/>
          </w:tcPr>
          <w:p w14:paraId="5C7EFE81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ilai (%)</w:t>
            </w:r>
          </w:p>
        </w:tc>
        <w:tc>
          <w:tcPr>
            <w:tcW w:w="1843" w:type="dxa"/>
          </w:tcPr>
          <w:p w14:paraId="0EF688AC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eterangan</w:t>
            </w:r>
          </w:p>
        </w:tc>
      </w:tr>
      <w:tr w:rsidR="00CA042B" w14:paraId="69D30A05" w14:textId="77777777">
        <w:tc>
          <w:tcPr>
            <w:tcW w:w="625" w:type="dxa"/>
          </w:tcPr>
          <w:p w14:paraId="68A745B3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7429D9A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04902F5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2A74FBB1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64E87C0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45EB2ABA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5647CBF8" w14:textId="77777777">
        <w:tc>
          <w:tcPr>
            <w:tcW w:w="625" w:type="dxa"/>
          </w:tcPr>
          <w:p w14:paraId="6034439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50121FF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6262443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6EDEDB5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7692C7F7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780E43B1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6373B801" w14:textId="77777777">
        <w:tc>
          <w:tcPr>
            <w:tcW w:w="625" w:type="dxa"/>
          </w:tcPr>
          <w:p w14:paraId="1B68CDE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1EAEC99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279719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78067FD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2C6470B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244418A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7C59A004" w14:textId="77777777">
        <w:tc>
          <w:tcPr>
            <w:tcW w:w="625" w:type="dxa"/>
          </w:tcPr>
          <w:p w14:paraId="6966F4A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2DC5636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0883E02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463B21A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65876D5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177B9D9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4B5A87B4" w14:textId="77777777">
        <w:tc>
          <w:tcPr>
            <w:tcW w:w="625" w:type="dxa"/>
          </w:tcPr>
          <w:p w14:paraId="155CA474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1E1DB84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75344AB8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7223727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4EC6381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0BB21EF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599E1357" w14:textId="77777777">
        <w:tc>
          <w:tcPr>
            <w:tcW w:w="625" w:type="dxa"/>
          </w:tcPr>
          <w:p w14:paraId="6B14D10A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18A465D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75E4CB97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656346C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2CA03CD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1A4B663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359B5BDF" w14:textId="77777777">
        <w:tc>
          <w:tcPr>
            <w:tcW w:w="625" w:type="dxa"/>
          </w:tcPr>
          <w:p w14:paraId="2058E10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0CBC822A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36DA2B7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6AC28CD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44A2ADD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2FF3C36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135C15E" w14:textId="77777777">
        <w:tc>
          <w:tcPr>
            <w:tcW w:w="625" w:type="dxa"/>
          </w:tcPr>
          <w:p w14:paraId="2420489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058E7745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4582497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3248307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16774854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791E79DB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26DBC618" w14:textId="77777777">
        <w:tc>
          <w:tcPr>
            <w:tcW w:w="625" w:type="dxa"/>
          </w:tcPr>
          <w:p w14:paraId="264801E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337DAAB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770B50B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0823C68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5F8431A3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6D71191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0DE3E99F" w14:textId="77777777">
        <w:tc>
          <w:tcPr>
            <w:tcW w:w="625" w:type="dxa"/>
          </w:tcPr>
          <w:p w14:paraId="584B589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3906" w:type="dxa"/>
          </w:tcPr>
          <w:p w14:paraId="5D936D54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7BD617B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5F59A0E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0C7E7F7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6BED690C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6C509859" w14:textId="77777777">
        <w:tc>
          <w:tcPr>
            <w:tcW w:w="7224" w:type="dxa"/>
            <w:gridSpan w:val="4"/>
            <w:vAlign w:val="center"/>
          </w:tcPr>
          <w:p w14:paraId="7B8640C4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Rata-rata</w:t>
            </w:r>
          </w:p>
        </w:tc>
        <w:tc>
          <w:tcPr>
            <w:tcW w:w="1134" w:type="dxa"/>
          </w:tcPr>
          <w:p w14:paraId="686F8E65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843" w:type="dxa"/>
          </w:tcPr>
          <w:p w14:paraId="1AB6A7D0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</w:tbl>
    <w:p w14:paraId="6AF17A9A" w14:textId="77777777" w:rsidR="00CA042B" w:rsidRDefault="00000000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spacing w:before="360"/>
        <w:ind w:left="284" w:right="282"/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Total Penilaian</w:t>
      </w:r>
    </w:p>
    <w:tbl>
      <w:tblPr>
        <w:tblStyle w:val="TableGrid"/>
        <w:tblW w:w="0" w:type="auto"/>
        <w:tblInd w:w="2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5"/>
        <w:gridCol w:w="2063"/>
        <w:gridCol w:w="886"/>
        <w:gridCol w:w="815"/>
        <w:gridCol w:w="1010"/>
        <w:gridCol w:w="4802"/>
      </w:tblGrid>
      <w:tr w:rsidR="00CA042B" w14:paraId="6BABFE0E" w14:textId="77777777">
        <w:tc>
          <w:tcPr>
            <w:tcW w:w="625" w:type="dxa"/>
          </w:tcPr>
          <w:p w14:paraId="4CF951E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o</w:t>
            </w:r>
          </w:p>
        </w:tc>
        <w:tc>
          <w:tcPr>
            <w:tcW w:w="2063" w:type="dxa"/>
          </w:tcPr>
          <w:p w14:paraId="13C8747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ategori</w:t>
            </w:r>
          </w:p>
        </w:tc>
        <w:tc>
          <w:tcPr>
            <w:tcW w:w="886" w:type="dxa"/>
          </w:tcPr>
          <w:p w14:paraId="0C29001B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Bobot</w:t>
            </w:r>
          </w:p>
        </w:tc>
        <w:tc>
          <w:tcPr>
            <w:tcW w:w="815" w:type="dxa"/>
          </w:tcPr>
          <w:p w14:paraId="1BF5BD7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ilai</w:t>
            </w:r>
          </w:p>
        </w:tc>
        <w:tc>
          <w:tcPr>
            <w:tcW w:w="1010" w:type="dxa"/>
            <w:tcBorders>
              <w:right w:val="single" w:sz="4" w:space="0" w:color="7F7F7F" w:themeColor="text1" w:themeTint="80"/>
            </w:tcBorders>
          </w:tcPr>
          <w:p w14:paraId="3D73284C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Jumlah</w:t>
            </w:r>
          </w:p>
        </w:tc>
        <w:tc>
          <w:tcPr>
            <w:tcW w:w="4802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05DDB4D1" w14:textId="77777777" w:rsidR="00CA042B" w:rsidRDefault="00000000">
            <w:pPr>
              <w:tabs>
                <w:tab w:val="left" w:pos="1729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454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lasifikasi Nilai</w:t>
            </w:r>
          </w:p>
          <w:p w14:paraId="256E7B29" w14:textId="77777777" w:rsidR="00CA042B" w:rsidRDefault="00000000">
            <w:pPr>
              <w:tabs>
                <w:tab w:val="left" w:pos="1729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454" w:right="57"/>
              <w:rPr>
                <w:rFonts w:ascii="Roboto" w:hAnsi="Roboto"/>
                <w:color w:val="000000" w:themeColor="text1"/>
                <w:spacing w:val="2"/>
                <w:szCs w:val="2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szCs w:val="2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&gt;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95%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Istimewa</w:t>
            </w:r>
          </w:p>
          <w:p w14:paraId="1A77A771" w14:textId="77777777" w:rsidR="00CA042B" w:rsidRDefault="00000000">
            <w:pPr>
              <w:tabs>
                <w:tab w:val="left" w:pos="1729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454" w:right="57"/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90% - 95%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Baik Sekali</w:t>
            </w:r>
          </w:p>
          <w:p w14:paraId="7B5F61D4" w14:textId="77777777" w:rsidR="00CA042B" w:rsidRDefault="00000000">
            <w:pPr>
              <w:tabs>
                <w:tab w:val="left" w:pos="1729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454" w:right="57"/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80% - 90%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Baik</w:t>
            </w:r>
          </w:p>
          <w:p w14:paraId="153902AC" w14:textId="77777777" w:rsidR="00CA042B" w:rsidRDefault="00000000">
            <w:pPr>
              <w:tabs>
                <w:tab w:val="left" w:pos="1729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454" w:right="57"/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70% - 80%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Cukup</w:t>
            </w:r>
          </w:p>
          <w:p w14:paraId="47282F50" w14:textId="77777777" w:rsidR="00CA042B" w:rsidRDefault="00000000">
            <w:pPr>
              <w:tabs>
                <w:tab w:val="left" w:pos="1729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454" w:right="57"/>
              <w:rPr>
                <w:rFonts w:ascii="Roboto" w:hAnsi="Roboto"/>
                <w:color w:val="000000" w:themeColor="text1"/>
                <w:spacing w:val="2"/>
                <w:szCs w:val="2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szCs w:val="2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&lt;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70%</w:t>
            </w:r>
            <w:r>
              <w:rPr>
                <w:rFonts w:ascii="Roboto" w:hAnsi="Roboto"/>
                <w:color w:val="000000" w:themeColor="text1"/>
                <w:spacing w:val="2"/>
                <w:szCs w:val="21"/>
                <w:u w:color="262626" w:themeColor="text1" w:themeTint="D9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Kurang</w:t>
            </w:r>
          </w:p>
        </w:tc>
      </w:tr>
      <w:tr w:rsidR="00CA042B" w14:paraId="56979D93" w14:textId="77777777">
        <w:tc>
          <w:tcPr>
            <w:tcW w:w="625" w:type="dxa"/>
          </w:tcPr>
          <w:p w14:paraId="403E51CD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.</w:t>
            </w:r>
          </w:p>
        </w:tc>
        <w:tc>
          <w:tcPr>
            <w:tcW w:w="2063" w:type="dxa"/>
          </w:tcPr>
          <w:p w14:paraId="31D502E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ehadiran</w:t>
            </w:r>
          </w:p>
        </w:tc>
        <w:tc>
          <w:tcPr>
            <w:tcW w:w="886" w:type="dxa"/>
          </w:tcPr>
          <w:p w14:paraId="53DD6B87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30%</w:t>
            </w:r>
          </w:p>
        </w:tc>
        <w:tc>
          <w:tcPr>
            <w:tcW w:w="815" w:type="dxa"/>
          </w:tcPr>
          <w:p w14:paraId="7072ED6F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010" w:type="dxa"/>
            <w:tcBorders>
              <w:right w:val="single" w:sz="4" w:space="0" w:color="7F7F7F" w:themeColor="text1" w:themeTint="80"/>
            </w:tcBorders>
          </w:tcPr>
          <w:p w14:paraId="040BC1E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4802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14:paraId="521A50B9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4BF67DF5" w14:textId="77777777">
        <w:tc>
          <w:tcPr>
            <w:tcW w:w="625" w:type="dxa"/>
          </w:tcPr>
          <w:p w14:paraId="1184FE7A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2.</w:t>
            </w:r>
          </w:p>
        </w:tc>
        <w:tc>
          <w:tcPr>
            <w:tcW w:w="2063" w:type="dxa"/>
          </w:tcPr>
          <w:p w14:paraId="36233B47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Kinerja</w:t>
            </w:r>
          </w:p>
        </w:tc>
        <w:tc>
          <w:tcPr>
            <w:tcW w:w="886" w:type="dxa"/>
          </w:tcPr>
          <w:p w14:paraId="00A5EC0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30%</w:t>
            </w:r>
          </w:p>
        </w:tc>
        <w:tc>
          <w:tcPr>
            <w:tcW w:w="815" w:type="dxa"/>
          </w:tcPr>
          <w:p w14:paraId="785CD58E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010" w:type="dxa"/>
            <w:tcBorders>
              <w:right w:val="single" w:sz="4" w:space="0" w:color="7F7F7F" w:themeColor="text1" w:themeTint="80"/>
            </w:tcBorders>
          </w:tcPr>
          <w:p w14:paraId="1C79A2F3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4802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14:paraId="016CF4C3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3C508193" w14:textId="77777777">
        <w:tc>
          <w:tcPr>
            <w:tcW w:w="625" w:type="dxa"/>
          </w:tcPr>
          <w:p w14:paraId="4A4B04C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3.</w:t>
            </w:r>
          </w:p>
        </w:tc>
        <w:tc>
          <w:tcPr>
            <w:tcW w:w="2063" w:type="dxa"/>
          </w:tcPr>
          <w:p w14:paraId="3B035DB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Target Pekerjaan</w:t>
            </w:r>
          </w:p>
        </w:tc>
        <w:tc>
          <w:tcPr>
            <w:tcW w:w="886" w:type="dxa"/>
          </w:tcPr>
          <w:p w14:paraId="0B2F5FB9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40%</w:t>
            </w:r>
          </w:p>
        </w:tc>
        <w:tc>
          <w:tcPr>
            <w:tcW w:w="815" w:type="dxa"/>
          </w:tcPr>
          <w:p w14:paraId="3377E3B2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010" w:type="dxa"/>
            <w:tcBorders>
              <w:right w:val="single" w:sz="4" w:space="0" w:color="7F7F7F" w:themeColor="text1" w:themeTint="80"/>
            </w:tcBorders>
          </w:tcPr>
          <w:p w14:paraId="1966F2F1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4802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14:paraId="1D82C1C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CA042B" w14:paraId="0A7783CF" w14:textId="77777777">
        <w:tc>
          <w:tcPr>
            <w:tcW w:w="4389" w:type="dxa"/>
            <w:gridSpan w:val="4"/>
            <w:vAlign w:val="center"/>
          </w:tcPr>
          <w:p w14:paraId="7787CA87" w14:textId="77777777" w:rsidR="00CA042B" w:rsidRDefault="00000000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otal</w:t>
            </w:r>
          </w:p>
        </w:tc>
        <w:tc>
          <w:tcPr>
            <w:tcW w:w="1010" w:type="dxa"/>
            <w:tcBorders>
              <w:right w:val="single" w:sz="4" w:space="0" w:color="7F7F7F" w:themeColor="text1" w:themeTint="80"/>
            </w:tcBorders>
          </w:tcPr>
          <w:p w14:paraId="2F718CFD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4802" w:type="dxa"/>
            <w:vMerge/>
            <w:tcBorders>
              <w:left w:val="single" w:sz="4" w:space="0" w:color="7F7F7F" w:themeColor="text1" w:themeTint="80"/>
              <w:bottom w:val="nil"/>
              <w:right w:val="nil"/>
            </w:tcBorders>
          </w:tcPr>
          <w:p w14:paraId="323A87C6" w14:textId="77777777" w:rsidR="00CA042B" w:rsidRDefault="00CA042B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</w:tbl>
    <w:p w14:paraId="26085D9D" w14:textId="77777777" w:rsidR="00CA042B" w:rsidRDefault="00000000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spacing w:after="0"/>
        <w:ind w:left="284" w:right="282"/>
        <w:rPr>
          <w:rFonts w:ascii="Roboto" w:hAnsi="Roboto"/>
          <w:i/>
          <w:color w:val="000000" w:themeColor="text1"/>
          <w:spacing w:val="4"/>
          <w:sz w:val="18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i/>
          <w:color w:val="000000" w:themeColor="text1"/>
          <w:spacing w:val="4"/>
          <w:sz w:val="18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*) Standar Nilai Minimum Yang Diharapkan = 80%.</w:t>
      </w:r>
    </w:p>
    <w:p w14:paraId="29FC1977" w14:textId="77777777" w:rsidR="00CA042B" w:rsidRDefault="00000000">
      <w:pPr>
        <w:tabs>
          <w:tab w:val="left" w:pos="1418"/>
          <w:tab w:val="left" w:pos="4200"/>
          <w:tab w:val="left" w:pos="6100"/>
          <w:tab w:val="left" w:pos="8400"/>
          <w:tab w:val="left" w:pos="10489"/>
        </w:tabs>
        <w:spacing w:before="240" w:after="0"/>
        <w:ind w:left="283" w:right="283"/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Tindak lanjut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: </w:t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185152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Layak Dipertahankan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1215197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elatihan Ulang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 </w:t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1469703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enerbitan Sanksi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87936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emutusan PKWT</w:t>
      </w:r>
    </w:p>
    <w:p w14:paraId="4769C45E" w14:textId="77777777" w:rsidR="00CA042B" w:rsidRDefault="00000000">
      <w:pPr>
        <w:tabs>
          <w:tab w:val="left" w:pos="1418"/>
          <w:tab w:val="left" w:pos="2940"/>
          <w:tab w:val="left" w:pos="5680"/>
          <w:tab w:val="left" w:pos="8400"/>
          <w:tab w:val="left" w:pos="10489"/>
        </w:tabs>
        <w:spacing w:after="0"/>
        <w:ind w:left="284" w:right="282"/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188568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Rotasi ke Jabatan Lain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177338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Mutasi ke Cabang Lain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115391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Demosi ke Gol/Jabatan yang lebih rendah</w:t>
      </w:r>
    </w:p>
    <w:p w14:paraId="3F9F37B2" w14:textId="77777777" w:rsidR="00CA042B" w:rsidRDefault="00000000">
      <w:pPr>
        <w:tabs>
          <w:tab w:val="left" w:pos="1418"/>
          <w:tab w:val="left" w:pos="2940"/>
          <w:tab w:val="left" w:pos="4840"/>
          <w:tab w:val="left" w:pos="8400"/>
          <w:tab w:val="left" w:pos="10489"/>
        </w:tabs>
        <w:spacing w:after="0"/>
        <w:ind w:left="284" w:right="282"/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80959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romosi ke Gol/Jabatan yang lebih tinggi</w:t>
      </w: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sdt>
        <w:sdtPr>
          <w:rPr>
            <w:rFonts w:ascii="Roboto" w:hAnsi="Roboto"/>
            <w:color w:val="000000" w:themeColor="text1"/>
            <w:spacing w:val="2"/>
            <w:lang w:val="en-US"/>
            <w14:textFill>
              <w14:solidFill>
                <w14:schemeClr w14:val="tx1">
                  <w14:alpha w14:val="13000"/>
                </w14:schemeClr>
              </w14:solidFill>
            </w14:textFill>
          </w:rPr>
          <w:id w:val="-38356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pacing w:val="2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☐</w:t>
          </w:r>
        </w:sdtContent>
      </w:sdt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Pemberian Bonus/Penghargaan</w:t>
      </w:r>
    </w:p>
    <w:p w14:paraId="5A287091" w14:textId="77777777" w:rsidR="00CA042B" w:rsidRDefault="00000000">
      <w:pPr>
        <w:tabs>
          <w:tab w:val="left" w:pos="1418"/>
          <w:tab w:val="left" w:pos="2694"/>
          <w:tab w:val="left" w:pos="4111"/>
          <w:tab w:val="left" w:pos="5245"/>
          <w:tab w:val="left" w:pos="5529"/>
          <w:tab w:val="left" w:pos="6663"/>
          <w:tab w:val="left" w:pos="10489"/>
        </w:tabs>
        <w:spacing w:before="480" w:after="0" w:line="360" w:lineRule="auto"/>
        <w:ind w:left="284" w:right="282"/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szCs w:val="21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Rekomendasi, Kesimpulan &amp; Saran</w:t>
      </w:r>
    </w:p>
    <w:p w14:paraId="5C7360C3" w14:textId="77777777" w:rsidR="00CA042B" w:rsidRDefault="00000000">
      <w:pPr>
        <w:tabs>
          <w:tab w:val="left" w:pos="10489"/>
        </w:tabs>
        <w:spacing w:before="0" w:after="0" w:line="360" w:lineRule="auto"/>
        <w:ind w:left="283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5153FCDE" w14:textId="77777777" w:rsidR="00CA042B" w:rsidRDefault="00000000">
      <w:pPr>
        <w:tabs>
          <w:tab w:val="left" w:pos="10489"/>
        </w:tabs>
        <w:spacing w:before="0" w:after="0" w:line="360" w:lineRule="auto"/>
        <w:ind w:left="283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1E18BD4C" w14:textId="77777777" w:rsidR="00CA042B" w:rsidRDefault="00000000">
      <w:pPr>
        <w:tabs>
          <w:tab w:val="left" w:pos="10489"/>
        </w:tabs>
        <w:spacing w:before="0" w:after="0" w:line="360" w:lineRule="auto"/>
        <w:ind w:left="283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3622CE9F" w14:textId="77777777" w:rsidR="00CA042B" w:rsidRDefault="00000000">
      <w:pPr>
        <w:tabs>
          <w:tab w:val="left" w:pos="10489"/>
        </w:tabs>
        <w:spacing w:before="0" w:after="0" w:line="360" w:lineRule="auto"/>
        <w:ind w:left="283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705D8492" w14:textId="77777777" w:rsidR="00CA042B" w:rsidRDefault="00000000">
      <w:pPr>
        <w:tabs>
          <w:tab w:val="left" w:pos="10489"/>
        </w:tabs>
        <w:spacing w:before="0" w:after="0" w:line="360" w:lineRule="auto"/>
        <w:ind w:left="283" w:right="283"/>
        <w:rPr>
          <w:rFonts w:ascii="Roboto" w:hAnsi="Roboto"/>
          <w:lang w:val="en-US"/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tbl>
      <w:tblPr>
        <w:tblStyle w:val="TableGrid"/>
        <w:tblpPr w:leftFromText="181" w:rightFromText="181" w:tblpXSpec="center" w:tblpYSpec="bottom"/>
        <w:tblOverlap w:val="never"/>
        <w:tblW w:w="4998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4"/>
        <w:gridCol w:w="2154"/>
        <w:gridCol w:w="2154"/>
        <w:gridCol w:w="2154"/>
      </w:tblGrid>
      <w:tr w:rsidR="00CA042B" w14:paraId="5558F827" w14:textId="77777777">
        <w:trPr>
          <w:trHeight w:val="137"/>
        </w:trPr>
        <w:tc>
          <w:tcPr>
            <w:tcW w:w="999" w:type="pct"/>
            <w:vAlign w:val="center"/>
          </w:tcPr>
          <w:p w14:paraId="4EB3DAEF" w14:textId="77777777" w:rsidR="00CA042B" w:rsidRDefault="00000000">
            <w:pPr>
              <w:tabs>
                <w:tab w:val="left" w:pos="1680"/>
                <w:tab w:val="left" w:pos="1900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ilai</w:t>
            </w:r>
          </w:p>
          <w:p w14:paraId="64E2F371" w14:textId="77777777" w:rsidR="00CA042B" w:rsidRDefault="00000000">
            <w:pPr>
              <w:tabs>
                <w:tab w:val="left" w:pos="1680"/>
                <w:tab w:val="left" w:pos="1900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tasan Langsung</w:t>
            </w:r>
          </w:p>
        </w:tc>
        <w:tc>
          <w:tcPr>
            <w:tcW w:w="1000" w:type="pct"/>
            <w:vAlign w:val="center"/>
          </w:tcPr>
          <w:p w14:paraId="71A2101D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aryawan</w:t>
            </w:r>
          </w:p>
        </w:tc>
        <w:tc>
          <w:tcPr>
            <w:tcW w:w="1000" w:type="pct"/>
            <w:vAlign w:val="center"/>
          </w:tcPr>
          <w:p w14:paraId="71510F1C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periksa</w:t>
            </w:r>
          </w:p>
          <w:p w14:paraId="4DBD98A3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a Department</w:t>
            </w:r>
          </w:p>
        </w:tc>
        <w:tc>
          <w:tcPr>
            <w:tcW w:w="1000" w:type="pct"/>
            <w:vAlign w:val="center"/>
          </w:tcPr>
          <w:p w14:paraId="7D957B9B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terima</w:t>
            </w:r>
          </w:p>
          <w:p w14:paraId="6AB3D3B4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sonalia</w:t>
            </w:r>
          </w:p>
        </w:tc>
        <w:tc>
          <w:tcPr>
            <w:tcW w:w="1000" w:type="pct"/>
            <w:vAlign w:val="center"/>
          </w:tcPr>
          <w:p w14:paraId="0FCD9DE6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Mengetahui</w:t>
            </w:r>
          </w:p>
          <w:p w14:paraId="5E2F3D8B" w14:textId="77777777" w:rsidR="00CA042B" w:rsidRDefault="0000000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rektur</w:t>
            </w:r>
          </w:p>
        </w:tc>
      </w:tr>
      <w:tr w:rsidR="00CA042B" w14:paraId="0A318715" w14:textId="77777777">
        <w:trPr>
          <w:trHeight w:val="737"/>
        </w:trPr>
        <w:tc>
          <w:tcPr>
            <w:tcW w:w="999" w:type="pct"/>
          </w:tcPr>
          <w:p w14:paraId="5134D745" w14:textId="77777777" w:rsidR="00CA042B" w:rsidRDefault="00CA042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73334981" w14:textId="77777777" w:rsidR="00CA042B" w:rsidRDefault="00CA042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1197D918" w14:textId="77777777" w:rsidR="00CA042B" w:rsidRDefault="00CA042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097031AF" w14:textId="77777777" w:rsidR="00CA042B" w:rsidRDefault="00CA042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302EB063" w14:textId="77777777" w:rsidR="00CA042B" w:rsidRDefault="00CA042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CA042B" w14:paraId="01CC3044" w14:textId="77777777">
        <w:tc>
          <w:tcPr>
            <w:tcW w:w="999" w:type="pct"/>
          </w:tcPr>
          <w:p w14:paraId="2917DE30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13B39BB3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6C68E7B5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0F8E081D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56D9EFAA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CA042B" w14:paraId="2B95365E" w14:textId="77777777">
        <w:tc>
          <w:tcPr>
            <w:tcW w:w="999" w:type="pct"/>
          </w:tcPr>
          <w:p w14:paraId="11645C93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52402BE6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02E105C1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0DA65F82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42AAC004" w14:textId="77777777" w:rsidR="00CA042B" w:rsidRDefault="00000000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1653709E" w14:textId="77777777" w:rsidR="00CA042B" w:rsidRDefault="00CA042B">
      <w:pPr>
        <w:tabs>
          <w:tab w:val="left" w:pos="10489"/>
        </w:tabs>
        <w:spacing w:before="0" w:after="0" w:line="360" w:lineRule="auto"/>
        <w:ind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sectPr w:rsidR="00CA042B">
      <w:headerReference w:type="default" r:id="rId7"/>
      <w:footerReference w:type="default" r:id="rId8"/>
      <w:pgSz w:w="11906" w:h="16838"/>
      <w:pgMar w:top="284" w:right="567" w:bottom="568" w:left="567" w:header="284" w:footer="283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1D7C" w14:textId="77777777" w:rsidR="009E41F8" w:rsidRDefault="009E41F8">
      <w:pPr>
        <w:spacing w:before="0" w:after="0"/>
      </w:pPr>
      <w:r>
        <w:separator/>
      </w:r>
    </w:p>
  </w:endnote>
  <w:endnote w:type="continuationSeparator" w:id="0">
    <w:p w14:paraId="7048763C" w14:textId="77777777" w:rsidR="009E41F8" w:rsidRDefault="009E41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0C1E0F24-F695-46DE-9C05-E489F82798E6}"/>
    <w:embedItalic r:id="rId2" w:fontKey="{0F701BBA-638D-4659-AB55-3BFAD44F97CE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" w:fontKey="{37C62537-6895-4994-92C4-2FDD4C9462A5}"/>
    <w:embedBold r:id="rId4" w:fontKey="{74985E0B-3B29-4811-95E7-9700DBA6A5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269871A-DF67-469C-A53E-ACAA477C99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783A" w14:textId="77777777" w:rsidR="00CA042B" w:rsidRDefault="00000000">
    <w:pPr>
      <w:pStyle w:val="Caption-MaterialDesign"/>
      <w:pBdr>
        <w:top w:val="single" w:sz="4" w:space="1" w:color="D9D9D9" w:themeColor="background1" w:themeShade="D9"/>
      </w:pBdr>
      <w:tabs>
        <w:tab w:val="left" w:pos="1993"/>
        <w:tab w:val="right" w:pos="10772"/>
      </w:tabs>
      <w:spacing w:before="0"/>
      <w:rPr>
        <w:color w:val="000000" w:themeColor="text1"/>
        <w:lang w:val="en-US"/>
        <w14:textFill>
          <w14:solidFill>
            <w14:schemeClr w14:val="tx1">
              <w14:alpha w14:val="46000"/>
            </w14:schemeClr>
          </w14:solidFill>
        </w14:textFill>
      </w:rPr>
    </w:pPr>
    <w:r>
      <w:rPr>
        <w:color w:val="000000" w:themeColor="text1"/>
        <w:lang w:val="en-US"/>
        <w14:textFill>
          <w14:solidFill>
            <w14:schemeClr w14:val="tx1">
              <w14:alpha w14:val="46000"/>
            </w14:schemeClr>
          </w14:solidFill>
        </w14:textFill>
      </w:rPr>
      <w:tab/>
    </w:r>
    <w:r>
      <w:rPr>
        <w:color w:val="000000" w:themeColor="text1"/>
        <w:lang w:val="en-US"/>
        <w14:textFill>
          <w14:solidFill>
            <w14:schemeClr w14:val="tx1">
              <w14:alpha w14:val="46000"/>
            </w14:schemeClr>
          </w14:solidFill>
        </w14:textFill>
      </w:rPr>
      <w:tab/>
      <w:t xml:space="preserve">Halaman </w:t>
    </w:r>
    <w:r>
      <w:rPr>
        <w:color w:val="000000" w:themeColor="text1"/>
        <w14:textFill>
          <w14:solidFill>
            <w14:schemeClr w14:val="tx1">
              <w14:alpha w14:val="46000"/>
            </w14:schemeClr>
          </w14:solidFill>
        </w14:textFill>
      </w:rPr>
      <w:fldChar w:fldCharType="begin"/>
    </w:r>
    <w:r>
      <w:rPr>
        <w:color w:val="000000" w:themeColor="text1"/>
        <w14:textFill>
          <w14:solidFill>
            <w14:schemeClr w14:val="tx1">
              <w14:alpha w14:val="46000"/>
            </w14:schemeClr>
          </w14:solidFill>
        </w14:textFill>
      </w:rPr>
      <w:instrText xml:space="preserve"> PAGE   \* MERGEFORMAT </w:instrText>
    </w:r>
    <w:r>
      <w:rPr>
        <w:color w:val="000000" w:themeColor="text1"/>
        <w14:textFill>
          <w14:solidFill>
            <w14:schemeClr w14:val="tx1">
              <w14:alpha w14:val="46000"/>
            </w14:schemeClr>
          </w14:solidFill>
        </w14:textFill>
      </w:rPr>
      <w:fldChar w:fldCharType="separate"/>
    </w:r>
    <w:r>
      <w:rPr>
        <w:color w:val="000000" w:themeColor="text1"/>
        <w14:textFill>
          <w14:solidFill>
            <w14:schemeClr w14:val="tx1">
              <w14:alpha w14:val="46000"/>
            </w14:schemeClr>
          </w14:solidFill>
        </w14:textFill>
      </w:rPr>
      <w:t>1</w:t>
    </w:r>
    <w:r>
      <w:rPr>
        <w:color w:val="000000" w:themeColor="text1"/>
        <w14:textFill>
          <w14:solidFill>
            <w14:schemeClr w14:val="tx1">
              <w14:alpha w14:val="46000"/>
            </w14:schemeClr>
          </w14:solidFill>
        </w14:textFill>
      </w:rPr>
      <w:fldChar w:fldCharType="end"/>
    </w:r>
    <w:r>
      <w:rPr>
        <w:color w:val="000000" w:themeColor="text1"/>
        <w:lang w:val="en-US"/>
        <w14:textFill>
          <w14:solidFill>
            <w14:schemeClr w14:val="tx1">
              <w14:alpha w14:val="46000"/>
            </w14:schemeClr>
          </w14:solidFill>
        </w14:textFill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ABD6" w14:textId="77777777" w:rsidR="009E41F8" w:rsidRDefault="009E41F8">
      <w:pPr>
        <w:spacing w:before="0" w:after="0"/>
      </w:pPr>
      <w:r>
        <w:separator/>
      </w:r>
    </w:p>
  </w:footnote>
  <w:footnote w:type="continuationSeparator" w:id="0">
    <w:p w14:paraId="545DC063" w14:textId="77777777" w:rsidR="009E41F8" w:rsidRDefault="009E41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CA042B" w14:paraId="2BD67AA1" w14:textId="77777777">
      <w:trPr>
        <w:trHeight w:val="20"/>
      </w:trPr>
      <w:tc>
        <w:tcPr>
          <w:tcW w:w="626" w:type="pct"/>
          <w:vMerge w:val="restart"/>
          <w:vAlign w:val="center"/>
        </w:tcPr>
        <w:p w14:paraId="3546C6DA" w14:textId="77777777" w:rsidR="00CA042B" w:rsidRDefault="00000000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0DBE592A" wp14:editId="5A6F5754">
                <wp:extent cx="592455" cy="359410"/>
                <wp:effectExtent l="0" t="0" r="0" b="2540"/>
                <wp:docPr id="17" name="Picture 17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77476432" w14:textId="77777777" w:rsidR="00CA042B" w:rsidRDefault="00000000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08DBCB8D" w14:textId="77777777" w:rsidR="00CA042B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FM-HRGA-044</w:t>
          </w:r>
        </w:p>
      </w:tc>
      <w:tc>
        <w:tcPr>
          <w:tcW w:w="945" w:type="pct"/>
          <w:vMerge w:val="restart"/>
          <w:vAlign w:val="center"/>
        </w:tcPr>
        <w:p w14:paraId="731C9D96" w14:textId="77777777" w:rsidR="00CA042B" w:rsidRDefault="00000000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7C761EC2" wp14:editId="5A86F23C">
                <wp:extent cx="1079500" cy="178435"/>
                <wp:effectExtent l="0" t="0" r="0" b="0"/>
                <wp:docPr id="18" name="Picture 18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042B" w14:paraId="0592A7DB" w14:textId="77777777">
      <w:trPr>
        <w:trHeight w:val="20"/>
      </w:trPr>
      <w:tc>
        <w:tcPr>
          <w:tcW w:w="626" w:type="pct"/>
          <w:vMerge/>
        </w:tcPr>
        <w:p w14:paraId="5E2B4522" w14:textId="77777777" w:rsidR="00CA042B" w:rsidRDefault="00CA042B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3D08109A" w14:textId="77777777" w:rsidR="00CA042B" w:rsidRDefault="00000000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ENILAIAN KINERJA</w:t>
          </w:r>
        </w:p>
      </w:tc>
      <w:tc>
        <w:tcPr>
          <w:tcW w:w="1119" w:type="pct"/>
          <w:vAlign w:val="center"/>
        </w:tcPr>
        <w:p w14:paraId="7971C952" w14:textId="77777777" w:rsidR="00CA042B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1/04/2022</w:t>
          </w:r>
        </w:p>
      </w:tc>
      <w:tc>
        <w:tcPr>
          <w:tcW w:w="945" w:type="pct"/>
          <w:vMerge/>
        </w:tcPr>
        <w:p w14:paraId="1D4545C7" w14:textId="77777777" w:rsidR="00CA042B" w:rsidRDefault="00CA042B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CA042B" w14:paraId="26C3CC0E" w14:textId="77777777">
      <w:trPr>
        <w:trHeight w:val="20"/>
      </w:trPr>
      <w:tc>
        <w:tcPr>
          <w:tcW w:w="626" w:type="pct"/>
          <w:vMerge/>
        </w:tcPr>
        <w:p w14:paraId="663E37C0" w14:textId="77777777" w:rsidR="00CA042B" w:rsidRDefault="00CA042B">
          <w:pPr>
            <w:pStyle w:val="Header"/>
          </w:pPr>
        </w:p>
      </w:tc>
      <w:tc>
        <w:tcPr>
          <w:tcW w:w="2310" w:type="pct"/>
          <w:vMerge/>
        </w:tcPr>
        <w:p w14:paraId="7BEDAD9E" w14:textId="77777777" w:rsidR="00CA042B" w:rsidRDefault="00CA042B">
          <w:pPr>
            <w:pStyle w:val="Header"/>
          </w:pPr>
        </w:p>
      </w:tc>
      <w:tc>
        <w:tcPr>
          <w:tcW w:w="1119" w:type="pct"/>
          <w:vAlign w:val="center"/>
        </w:tcPr>
        <w:p w14:paraId="682A83AD" w14:textId="77777777" w:rsidR="00CA042B" w:rsidRDefault="0000000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1</w:t>
          </w:r>
        </w:p>
      </w:tc>
      <w:tc>
        <w:tcPr>
          <w:tcW w:w="945" w:type="pct"/>
          <w:vMerge/>
        </w:tcPr>
        <w:p w14:paraId="420A78A9" w14:textId="77777777" w:rsidR="00CA042B" w:rsidRDefault="00CA042B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4077F4B3" w14:textId="77777777" w:rsidR="00CA042B" w:rsidRDefault="00CA042B">
    <w:pPr>
      <w:pStyle w:val="Body1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0410B"/>
    <w:rsid w:val="00005C86"/>
    <w:rsid w:val="0000601D"/>
    <w:rsid w:val="00021CFF"/>
    <w:rsid w:val="00024FB3"/>
    <w:rsid w:val="00027176"/>
    <w:rsid w:val="00036870"/>
    <w:rsid w:val="00047EA0"/>
    <w:rsid w:val="000508BC"/>
    <w:rsid w:val="0008007F"/>
    <w:rsid w:val="00087D15"/>
    <w:rsid w:val="000970BA"/>
    <w:rsid w:val="00097371"/>
    <w:rsid w:val="000A0CC1"/>
    <w:rsid w:val="000C752E"/>
    <w:rsid w:val="000C78D7"/>
    <w:rsid w:val="000E006F"/>
    <w:rsid w:val="000F1A53"/>
    <w:rsid w:val="001017A9"/>
    <w:rsid w:val="00103CAF"/>
    <w:rsid w:val="0012152F"/>
    <w:rsid w:val="001316A3"/>
    <w:rsid w:val="0013441A"/>
    <w:rsid w:val="00142E89"/>
    <w:rsid w:val="00143CFC"/>
    <w:rsid w:val="00150F79"/>
    <w:rsid w:val="00164EB5"/>
    <w:rsid w:val="001879CA"/>
    <w:rsid w:val="001A78B2"/>
    <w:rsid w:val="001B08AF"/>
    <w:rsid w:val="001C3073"/>
    <w:rsid w:val="001C445E"/>
    <w:rsid w:val="001E4F1F"/>
    <w:rsid w:val="001F1016"/>
    <w:rsid w:val="00204869"/>
    <w:rsid w:val="00212854"/>
    <w:rsid w:val="00220C91"/>
    <w:rsid w:val="00225F02"/>
    <w:rsid w:val="00236623"/>
    <w:rsid w:val="0026259C"/>
    <w:rsid w:val="0026730A"/>
    <w:rsid w:val="00267680"/>
    <w:rsid w:val="00286D74"/>
    <w:rsid w:val="00293ECD"/>
    <w:rsid w:val="002A1D98"/>
    <w:rsid w:val="002B325B"/>
    <w:rsid w:val="002B79D5"/>
    <w:rsid w:val="002D7F3C"/>
    <w:rsid w:val="002E1EE9"/>
    <w:rsid w:val="002E3619"/>
    <w:rsid w:val="002F1AB1"/>
    <w:rsid w:val="00317B4D"/>
    <w:rsid w:val="00337D94"/>
    <w:rsid w:val="00345768"/>
    <w:rsid w:val="00351BFA"/>
    <w:rsid w:val="0038524E"/>
    <w:rsid w:val="003B527D"/>
    <w:rsid w:val="003D732F"/>
    <w:rsid w:val="003E34F5"/>
    <w:rsid w:val="004021E1"/>
    <w:rsid w:val="00412478"/>
    <w:rsid w:val="00416884"/>
    <w:rsid w:val="00417C50"/>
    <w:rsid w:val="004201FD"/>
    <w:rsid w:val="00431974"/>
    <w:rsid w:val="00433E95"/>
    <w:rsid w:val="00441AE7"/>
    <w:rsid w:val="00452370"/>
    <w:rsid w:val="00452BA2"/>
    <w:rsid w:val="00456AEE"/>
    <w:rsid w:val="00466697"/>
    <w:rsid w:val="004A480B"/>
    <w:rsid w:val="004B2017"/>
    <w:rsid w:val="004C2074"/>
    <w:rsid w:val="004D1A19"/>
    <w:rsid w:val="004D1E23"/>
    <w:rsid w:val="004D711E"/>
    <w:rsid w:val="004E4B18"/>
    <w:rsid w:val="004E5C6B"/>
    <w:rsid w:val="004F12FB"/>
    <w:rsid w:val="004F2A49"/>
    <w:rsid w:val="004F6E81"/>
    <w:rsid w:val="00511667"/>
    <w:rsid w:val="00520212"/>
    <w:rsid w:val="0052061C"/>
    <w:rsid w:val="005223E5"/>
    <w:rsid w:val="00544F65"/>
    <w:rsid w:val="00551366"/>
    <w:rsid w:val="00561C61"/>
    <w:rsid w:val="00566F8C"/>
    <w:rsid w:val="00574F71"/>
    <w:rsid w:val="00576FA6"/>
    <w:rsid w:val="00590281"/>
    <w:rsid w:val="005A075E"/>
    <w:rsid w:val="005B252B"/>
    <w:rsid w:val="005B59FF"/>
    <w:rsid w:val="005C1AA0"/>
    <w:rsid w:val="005C2DC3"/>
    <w:rsid w:val="005D1943"/>
    <w:rsid w:val="005E3FF7"/>
    <w:rsid w:val="005F413D"/>
    <w:rsid w:val="005F6DE2"/>
    <w:rsid w:val="005F79B9"/>
    <w:rsid w:val="00624C1F"/>
    <w:rsid w:val="00636035"/>
    <w:rsid w:val="00647360"/>
    <w:rsid w:val="00654B7E"/>
    <w:rsid w:val="00661D16"/>
    <w:rsid w:val="006674A5"/>
    <w:rsid w:val="00667718"/>
    <w:rsid w:val="006D0866"/>
    <w:rsid w:val="006D15AD"/>
    <w:rsid w:val="006D6718"/>
    <w:rsid w:val="006E58C4"/>
    <w:rsid w:val="006F293D"/>
    <w:rsid w:val="007067BA"/>
    <w:rsid w:val="00734C79"/>
    <w:rsid w:val="00751C0E"/>
    <w:rsid w:val="00757B5A"/>
    <w:rsid w:val="0076061F"/>
    <w:rsid w:val="007625D2"/>
    <w:rsid w:val="007823F4"/>
    <w:rsid w:val="00791B2B"/>
    <w:rsid w:val="00791D70"/>
    <w:rsid w:val="007A09A6"/>
    <w:rsid w:val="007A5EFC"/>
    <w:rsid w:val="007A7857"/>
    <w:rsid w:val="007B3DF8"/>
    <w:rsid w:val="007C1234"/>
    <w:rsid w:val="007C7FA0"/>
    <w:rsid w:val="007D256F"/>
    <w:rsid w:val="007E1F0C"/>
    <w:rsid w:val="007E5F07"/>
    <w:rsid w:val="007F6168"/>
    <w:rsid w:val="00825672"/>
    <w:rsid w:val="00825696"/>
    <w:rsid w:val="00836DCA"/>
    <w:rsid w:val="00840CF7"/>
    <w:rsid w:val="00840DDF"/>
    <w:rsid w:val="008509A2"/>
    <w:rsid w:val="008618E2"/>
    <w:rsid w:val="00876A22"/>
    <w:rsid w:val="008828C3"/>
    <w:rsid w:val="008B073A"/>
    <w:rsid w:val="008C1E0B"/>
    <w:rsid w:val="008E0BF9"/>
    <w:rsid w:val="00906C0E"/>
    <w:rsid w:val="00946866"/>
    <w:rsid w:val="00950EAC"/>
    <w:rsid w:val="00960792"/>
    <w:rsid w:val="00982F51"/>
    <w:rsid w:val="0098342F"/>
    <w:rsid w:val="0098435E"/>
    <w:rsid w:val="009C1674"/>
    <w:rsid w:val="009E41F8"/>
    <w:rsid w:val="009F2F15"/>
    <w:rsid w:val="00A05BBD"/>
    <w:rsid w:val="00A07699"/>
    <w:rsid w:val="00A07EE7"/>
    <w:rsid w:val="00A17AB0"/>
    <w:rsid w:val="00A22DA3"/>
    <w:rsid w:val="00A325E4"/>
    <w:rsid w:val="00A33BB6"/>
    <w:rsid w:val="00A42DA0"/>
    <w:rsid w:val="00A452F0"/>
    <w:rsid w:val="00A50AAB"/>
    <w:rsid w:val="00A603E8"/>
    <w:rsid w:val="00A91A5D"/>
    <w:rsid w:val="00A978ED"/>
    <w:rsid w:val="00AA6E5F"/>
    <w:rsid w:val="00AB0EC0"/>
    <w:rsid w:val="00AD06E7"/>
    <w:rsid w:val="00AE2E6C"/>
    <w:rsid w:val="00AE4990"/>
    <w:rsid w:val="00AE7842"/>
    <w:rsid w:val="00AF1A7E"/>
    <w:rsid w:val="00AF4B2F"/>
    <w:rsid w:val="00B051B9"/>
    <w:rsid w:val="00B07B48"/>
    <w:rsid w:val="00B1286D"/>
    <w:rsid w:val="00B14A7F"/>
    <w:rsid w:val="00B3677B"/>
    <w:rsid w:val="00B37CE3"/>
    <w:rsid w:val="00B411E0"/>
    <w:rsid w:val="00B65206"/>
    <w:rsid w:val="00B93928"/>
    <w:rsid w:val="00BB7A85"/>
    <w:rsid w:val="00BC0138"/>
    <w:rsid w:val="00BE5C27"/>
    <w:rsid w:val="00BF1F4D"/>
    <w:rsid w:val="00C00964"/>
    <w:rsid w:val="00C26610"/>
    <w:rsid w:val="00C26697"/>
    <w:rsid w:val="00C32CAB"/>
    <w:rsid w:val="00C410AD"/>
    <w:rsid w:val="00C631F9"/>
    <w:rsid w:val="00C95273"/>
    <w:rsid w:val="00CA042B"/>
    <w:rsid w:val="00CA370B"/>
    <w:rsid w:val="00CA3D2A"/>
    <w:rsid w:val="00CB21D2"/>
    <w:rsid w:val="00CB6708"/>
    <w:rsid w:val="00CD1F69"/>
    <w:rsid w:val="00CD7C39"/>
    <w:rsid w:val="00CF46E8"/>
    <w:rsid w:val="00D17E20"/>
    <w:rsid w:val="00D3236B"/>
    <w:rsid w:val="00D3415F"/>
    <w:rsid w:val="00D41233"/>
    <w:rsid w:val="00D43C9B"/>
    <w:rsid w:val="00D44EEF"/>
    <w:rsid w:val="00D47AED"/>
    <w:rsid w:val="00D54BC3"/>
    <w:rsid w:val="00D865CA"/>
    <w:rsid w:val="00D91EB2"/>
    <w:rsid w:val="00DB3D35"/>
    <w:rsid w:val="00DD0953"/>
    <w:rsid w:val="00DE0262"/>
    <w:rsid w:val="00DE239A"/>
    <w:rsid w:val="00DE48F9"/>
    <w:rsid w:val="00DE6F00"/>
    <w:rsid w:val="00DF065A"/>
    <w:rsid w:val="00DF08B3"/>
    <w:rsid w:val="00DF1DAD"/>
    <w:rsid w:val="00DF5E63"/>
    <w:rsid w:val="00DF7E57"/>
    <w:rsid w:val="00E04EF6"/>
    <w:rsid w:val="00E0674D"/>
    <w:rsid w:val="00E1010E"/>
    <w:rsid w:val="00E2621C"/>
    <w:rsid w:val="00E31B27"/>
    <w:rsid w:val="00E50FC6"/>
    <w:rsid w:val="00E61E7C"/>
    <w:rsid w:val="00E66A23"/>
    <w:rsid w:val="00E84009"/>
    <w:rsid w:val="00E9256F"/>
    <w:rsid w:val="00EB3D83"/>
    <w:rsid w:val="00EB44D3"/>
    <w:rsid w:val="00EE2D2B"/>
    <w:rsid w:val="00EE4062"/>
    <w:rsid w:val="00EF1807"/>
    <w:rsid w:val="00EF6DE6"/>
    <w:rsid w:val="00F0483D"/>
    <w:rsid w:val="00F23E47"/>
    <w:rsid w:val="00F510B5"/>
    <w:rsid w:val="00F5197C"/>
    <w:rsid w:val="00F72510"/>
    <w:rsid w:val="00F91C67"/>
    <w:rsid w:val="00FA1CAF"/>
    <w:rsid w:val="00FA3B97"/>
    <w:rsid w:val="00FD708C"/>
    <w:rsid w:val="00FE1A1F"/>
    <w:rsid w:val="00FE6AC8"/>
    <w:rsid w:val="27891E85"/>
    <w:rsid w:val="4D514D42"/>
    <w:rsid w:val="51E06136"/>
    <w:rsid w:val="5FAB4E04"/>
    <w:rsid w:val="714A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90C3"/>
  <w15:docId w15:val="{23A70C5D-6D9F-4F06-82F7-FEDD2684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head">
    <w:name w:val="Subhead"/>
    <w:qFormat/>
    <w:pPr>
      <w:spacing w:before="120"/>
    </w:pPr>
    <w:rPr>
      <w:rFonts w:ascii="Roboto" w:eastAsia="Calibri" w:hAnsi="Roboto" w:cs="Times New Roman"/>
      <w:color w:val="262626"/>
      <w:spacing w:val="2"/>
      <w:sz w:val="24"/>
      <w:lang w:eastAsia="en-US"/>
    </w:rPr>
  </w:style>
  <w:style w:type="paragraph" w:customStyle="1" w:styleId="Body2">
    <w:name w:val="Body 2"/>
    <w:qFormat/>
    <w:pPr>
      <w:spacing w:before="120"/>
    </w:pPr>
    <w:rPr>
      <w:rFonts w:ascii="Roboto Medium" w:eastAsia="Calibri" w:hAnsi="Roboto Medium" w:cs="Times New Roman"/>
      <w:color w:val="262626"/>
      <w:spacing w:val="2"/>
      <w:sz w:val="21"/>
      <w:lang w:eastAsia="en-US"/>
    </w:rPr>
  </w:style>
  <w:style w:type="paragraph" w:customStyle="1" w:styleId="Caption-MaterialDesign">
    <w:name w:val="Caption - Material Design"/>
    <w:qFormat/>
    <w:pPr>
      <w:spacing w:before="120"/>
    </w:pPr>
    <w:rPr>
      <w:rFonts w:ascii="Roboto" w:eastAsia="Calibri" w:hAnsi="Roboto" w:cs="Times New Roman"/>
      <w:color w:val="7F7F7F"/>
      <w:spacing w:val="4"/>
      <w:sz w:val="18"/>
      <w:lang w:eastAsia="en-US"/>
    </w:rPr>
  </w:style>
  <w:style w:type="paragraph" w:customStyle="1" w:styleId="Body1">
    <w:name w:val="Body 1"/>
    <w:qFormat/>
    <w:pPr>
      <w:spacing w:before="120"/>
    </w:pPr>
    <w:rPr>
      <w:rFonts w:ascii="Roboto" w:eastAsia="Calibri" w:hAnsi="Roboto" w:cs="Times New Roman"/>
      <w:color w:val="262626"/>
      <w:spacing w:val="2"/>
      <w:sz w:val="21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Pr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F85-F7B1-4586-B355-314C97C4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ndo</dc:creator>
  <cp:lastModifiedBy>Hebbie Ilma Adzim</cp:lastModifiedBy>
  <cp:revision>6</cp:revision>
  <cp:lastPrinted>2021-10-30T03:27:00Z</cp:lastPrinted>
  <dcterms:created xsi:type="dcterms:W3CDTF">2021-10-30T03:13:00Z</dcterms:created>
  <dcterms:modified xsi:type="dcterms:W3CDTF">2022-09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042</vt:lpwstr>
  </property>
  <property fmtid="{D5CDD505-2E9C-101B-9397-08002B2CF9AE}" pid="3" name="ICV">
    <vt:lpwstr>BA97F45700994887A780F348E3FD34F3</vt:lpwstr>
  </property>
</Properties>
</file>